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DF7" w:rsidRPr="00CD2ED9" w:rsidRDefault="00EE2DF7" w:rsidP="00EE2DF7">
      <w:pPr>
        <w:rPr>
          <w:rFonts w:ascii="Arial" w:hAnsi="Arial" w:cs="Arial"/>
          <w:b/>
          <w:sz w:val="22"/>
          <w:szCs w:val="22"/>
          <w:u w:val="single"/>
        </w:rPr>
      </w:pPr>
      <w:r w:rsidRPr="00CD2ED9">
        <w:rPr>
          <w:rFonts w:ascii="Arial" w:hAnsi="Arial" w:cs="Arial"/>
          <w:b/>
          <w:sz w:val="22"/>
          <w:szCs w:val="22"/>
          <w:u w:val="single"/>
        </w:rPr>
        <w:t>PROGRAMMA</w:t>
      </w:r>
    </w:p>
    <w:p w:rsidR="00EE2DF7" w:rsidRPr="00CD2ED9" w:rsidRDefault="00EE2DF7" w:rsidP="00EE2DF7">
      <w:pPr>
        <w:rPr>
          <w:rFonts w:ascii="Arial" w:hAnsi="Arial" w:cs="Arial"/>
          <w:b/>
          <w:sz w:val="22"/>
          <w:szCs w:val="22"/>
        </w:rPr>
      </w:pPr>
    </w:p>
    <w:p w:rsidR="00E71C4B" w:rsidRDefault="00E71C4B" w:rsidP="00EE2DF7">
      <w:pPr>
        <w:rPr>
          <w:rFonts w:ascii="Arial" w:hAnsi="Arial" w:cs="Arial"/>
          <w:b/>
          <w:sz w:val="22"/>
          <w:szCs w:val="22"/>
        </w:rPr>
      </w:pPr>
    </w:p>
    <w:p w:rsidR="003B7089" w:rsidRPr="00E71C4B" w:rsidRDefault="003B7089" w:rsidP="003B7089">
      <w:pPr>
        <w:rPr>
          <w:rFonts w:ascii="Arial" w:hAnsi="Arial" w:cs="Arial"/>
          <w:b/>
          <w:sz w:val="22"/>
          <w:szCs w:val="22"/>
        </w:rPr>
      </w:pPr>
      <w:r w:rsidRPr="00E71C4B">
        <w:rPr>
          <w:rFonts w:ascii="Arial" w:hAnsi="Arial" w:cs="Arial"/>
          <w:b/>
          <w:sz w:val="22"/>
          <w:szCs w:val="22"/>
        </w:rPr>
        <w:t>Training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  <w:t xml:space="preserve">: </w:t>
      </w:r>
      <w:r>
        <w:rPr>
          <w:rFonts w:ascii="Arial" w:hAnsi="Arial" w:cs="Arial"/>
          <w:b/>
          <w:sz w:val="22"/>
          <w:szCs w:val="22"/>
        </w:rPr>
        <w:t>Basistraining schematherapie</w:t>
      </w:r>
    </w:p>
    <w:p w:rsidR="003B7089" w:rsidRDefault="003B7089" w:rsidP="003B708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at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: </w:t>
      </w:r>
      <w:r w:rsidR="008618B2">
        <w:rPr>
          <w:rFonts w:ascii="Arial" w:hAnsi="Arial" w:cs="Arial"/>
          <w:b/>
          <w:sz w:val="22"/>
          <w:szCs w:val="22"/>
        </w:rPr>
        <w:t>Amsterdam / Bosch en Duin</w:t>
      </w:r>
    </w:p>
    <w:p w:rsidR="003B7089" w:rsidRPr="00CD2ED9" w:rsidRDefault="003B7089" w:rsidP="003B708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Trainer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: </w:t>
      </w:r>
      <w:r w:rsidR="00EC7C2C">
        <w:rPr>
          <w:rFonts w:ascii="Arial" w:hAnsi="Arial" w:cs="Arial"/>
          <w:b/>
          <w:sz w:val="22"/>
          <w:szCs w:val="22"/>
        </w:rPr>
        <w:t>Eelco Muste</w:t>
      </w:r>
      <w:r w:rsidR="008618B2">
        <w:rPr>
          <w:rFonts w:ascii="Arial" w:hAnsi="Arial" w:cs="Arial"/>
          <w:b/>
          <w:sz w:val="22"/>
          <w:szCs w:val="22"/>
        </w:rPr>
        <w:t>, Maria Rocher/Sigrid Geertzema</w:t>
      </w:r>
    </w:p>
    <w:p w:rsidR="00EE2DF7" w:rsidRDefault="00EE2DF7" w:rsidP="00EE2DF7"/>
    <w:p w:rsidR="002860A1" w:rsidRDefault="002860A1" w:rsidP="00EE2DF7"/>
    <w:tbl>
      <w:tblPr>
        <w:tblStyle w:val="Tabelraster"/>
        <w:tblW w:w="0" w:type="auto"/>
        <w:tblInd w:w="108" w:type="dxa"/>
        <w:shd w:val="clear" w:color="auto" w:fill="0079C5"/>
        <w:tblLook w:val="01E0"/>
      </w:tblPr>
      <w:tblGrid>
        <w:gridCol w:w="9356"/>
      </w:tblGrid>
      <w:tr w:rsidR="00EE2DF7" w:rsidRPr="00CD2ED9" w:rsidTr="00E71C4B">
        <w:tc>
          <w:tcPr>
            <w:tcW w:w="9356" w:type="dxa"/>
            <w:shd w:val="clear" w:color="auto" w:fill="0079C5"/>
          </w:tcPr>
          <w:p w:rsidR="00EE2DF7" w:rsidRPr="00F80DCC" w:rsidRDefault="00F80DCC" w:rsidP="008618B2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F80DC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Programma </w:t>
            </w:r>
            <w:r w:rsidR="008618B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g 1</w:t>
            </w:r>
          </w:p>
        </w:tc>
      </w:tr>
    </w:tbl>
    <w:p w:rsidR="00EE2DF7" w:rsidRDefault="00EE2DF7" w:rsidP="00EE2DF7"/>
    <w:p w:rsidR="006028F8" w:rsidRDefault="006028F8" w:rsidP="006028F8">
      <w:pPr>
        <w:ind w:left="1410" w:hanging="1410"/>
        <w:rPr>
          <w:rFonts w:ascii="Arial" w:hAnsi="Arial" w:cs="Arial"/>
          <w:sz w:val="20"/>
          <w:szCs w:val="20"/>
        </w:rPr>
      </w:pPr>
      <w:r w:rsidRPr="00EA0E00">
        <w:rPr>
          <w:rFonts w:ascii="Arial" w:hAnsi="Arial" w:cs="Arial"/>
          <w:sz w:val="20"/>
          <w:szCs w:val="20"/>
        </w:rPr>
        <w:t>09.</w:t>
      </w:r>
      <w:r>
        <w:rPr>
          <w:rFonts w:ascii="Arial" w:hAnsi="Arial" w:cs="Arial"/>
          <w:sz w:val="20"/>
          <w:szCs w:val="20"/>
        </w:rPr>
        <w:t>3</w:t>
      </w:r>
      <w:r w:rsidRPr="00EA0E00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uur</w:t>
      </w:r>
      <w:r>
        <w:rPr>
          <w:rFonts w:ascii="Arial" w:hAnsi="Arial" w:cs="Arial"/>
          <w:sz w:val="20"/>
          <w:szCs w:val="20"/>
        </w:rPr>
        <w:tab/>
        <w:t>Introductie</w:t>
      </w:r>
    </w:p>
    <w:p w:rsidR="006028F8" w:rsidRDefault="006028F8" w:rsidP="006028F8">
      <w:pPr>
        <w:ind w:left="1410" w:hanging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Kennismaking en presentatie van programma en leerroute</w:t>
      </w:r>
    </w:p>
    <w:p w:rsidR="006028F8" w:rsidRDefault="006028F8" w:rsidP="006028F8">
      <w:pPr>
        <w:ind w:left="1410" w:hanging="1410"/>
        <w:rPr>
          <w:rFonts w:ascii="Arial" w:hAnsi="Arial" w:cs="Arial"/>
          <w:sz w:val="20"/>
          <w:szCs w:val="20"/>
        </w:rPr>
      </w:pPr>
    </w:p>
    <w:p w:rsidR="006028F8" w:rsidRDefault="006028F8" w:rsidP="006028F8">
      <w:pPr>
        <w:ind w:left="1410" w:hanging="1410"/>
      </w:pPr>
      <w:r>
        <w:rPr>
          <w:rFonts w:ascii="Arial" w:hAnsi="Arial" w:cs="Arial"/>
          <w:sz w:val="20"/>
          <w:szCs w:val="20"/>
        </w:rPr>
        <w:t>10.00 uur</w:t>
      </w:r>
      <w:r>
        <w:rPr>
          <w:rFonts w:ascii="Arial" w:hAnsi="Arial" w:cs="Arial"/>
          <w:sz w:val="20"/>
          <w:szCs w:val="20"/>
        </w:rPr>
        <w:tab/>
        <w:t>Ervaringsgerichte oefening</w:t>
      </w:r>
    </w:p>
    <w:p w:rsidR="006028F8" w:rsidRPr="00D21D81" w:rsidRDefault="006028F8" w:rsidP="006028F8">
      <w:pPr>
        <w:rPr>
          <w:rFonts w:ascii="Arial" w:hAnsi="Arial" w:cs="Arial"/>
          <w:sz w:val="20"/>
          <w:szCs w:val="20"/>
        </w:rPr>
      </w:pPr>
    </w:p>
    <w:p w:rsidR="006028F8" w:rsidRDefault="006028F8" w:rsidP="006028F8">
      <w:pPr>
        <w:rPr>
          <w:rFonts w:ascii="Arial" w:hAnsi="Arial" w:cs="Arial"/>
          <w:sz w:val="20"/>
          <w:szCs w:val="20"/>
        </w:rPr>
      </w:pPr>
      <w:r w:rsidRPr="00D21D81">
        <w:rPr>
          <w:rFonts w:ascii="Arial" w:hAnsi="Arial" w:cs="Arial"/>
          <w:sz w:val="20"/>
          <w:szCs w:val="20"/>
        </w:rPr>
        <w:t>10.30 uur</w:t>
      </w:r>
      <w:r w:rsidRPr="00D21D8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heorie van Schematherapie</w:t>
      </w:r>
    </w:p>
    <w:p w:rsidR="006028F8" w:rsidRDefault="006028F8" w:rsidP="006028F8">
      <w:pPr>
        <w:rPr>
          <w:rFonts w:ascii="Arial" w:hAnsi="Arial" w:cs="Arial"/>
          <w:sz w:val="20"/>
          <w:szCs w:val="20"/>
        </w:rPr>
      </w:pPr>
    </w:p>
    <w:p w:rsidR="006028F8" w:rsidRDefault="006028F8" w:rsidP="006028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00 uur</w:t>
      </w:r>
      <w:r>
        <w:rPr>
          <w:rFonts w:ascii="Arial" w:hAnsi="Arial" w:cs="Arial"/>
          <w:sz w:val="20"/>
          <w:szCs w:val="20"/>
        </w:rPr>
        <w:tab/>
        <w:t>Korte pauze</w:t>
      </w:r>
    </w:p>
    <w:p w:rsidR="006028F8" w:rsidRDefault="006028F8" w:rsidP="006028F8">
      <w:pPr>
        <w:rPr>
          <w:rFonts w:ascii="Arial" w:hAnsi="Arial" w:cs="Arial"/>
          <w:sz w:val="20"/>
          <w:szCs w:val="20"/>
        </w:rPr>
      </w:pPr>
    </w:p>
    <w:p w:rsidR="006028F8" w:rsidRPr="00CD2ED9" w:rsidRDefault="006028F8" w:rsidP="006028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15 uur</w:t>
      </w:r>
      <w:r>
        <w:rPr>
          <w:rFonts w:ascii="Arial" w:hAnsi="Arial" w:cs="Arial"/>
          <w:sz w:val="20"/>
          <w:szCs w:val="20"/>
        </w:rPr>
        <w:tab/>
        <w:t>Vervolg Theorie van Schematherapie</w:t>
      </w:r>
    </w:p>
    <w:p w:rsidR="006028F8" w:rsidRDefault="006028F8" w:rsidP="006028F8">
      <w:pPr>
        <w:rPr>
          <w:rFonts w:ascii="Arial" w:hAnsi="Arial" w:cs="Arial"/>
          <w:sz w:val="20"/>
          <w:szCs w:val="20"/>
        </w:rPr>
      </w:pPr>
    </w:p>
    <w:p w:rsidR="006028F8" w:rsidRPr="00D21D81" w:rsidRDefault="006028F8" w:rsidP="006028F8">
      <w:r>
        <w:rPr>
          <w:rFonts w:ascii="Arial" w:hAnsi="Arial" w:cs="Arial"/>
          <w:sz w:val="20"/>
          <w:szCs w:val="20"/>
        </w:rPr>
        <w:t>12.30 uur</w:t>
      </w:r>
      <w:r>
        <w:rPr>
          <w:rFonts w:ascii="Arial" w:hAnsi="Arial" w:cs="Arial"/>
          <w:sz w:val="20"/>
          <w:szCs w:val="20"/>
        </w:rPr>
        <w:tab/>
      </w:r>
      <w:r w:rsidRPr="00D21D81">
        <w:rPr>
          <w:rFonts w:ascii="Arial" w:hAnsi="Arial" w:cs="Arial"/>
          <w:sz w:val="20"/>
          <w:szCs w:val="20"/>
        </w:rPr>
        <w:t>Lunch</w:t>
      </w:r>
    </w:p>
    <w:p w:rsidR="006028F8" w:rsidRDefault="006028F8" w:rsidP="006028F8"/>
    <w:p w:rsidR="006028F8" w:rsidRDefault="006028F8" w:rsidP="006028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30 uur</w:t>
      </w:r>
      <w:r>
        <w:rPr>
          <w:rFonts w:ascii="Arial" w:hAnsi="Arial" w:cs="Arial"/>
          <w:sz w:val="20"/>
          <w:szCs w:val="20"/>
        </w:rPr>
        <w:tab/>
        <w:t>Schemavragenlijst met betrekking tot eigen schema’s en bespreking in subgroepen</w:t>
      </w:r>
    </w:p>
    <w:p w:rsidR="006028F8" w:rsidRDefault="006028F8" w:rsidP="006028F8">
      <w:pPr>
        <w:rPr>
          <w:rFonts w:ascii="Arial" w:hAnsi="Arial" w:cs="Arial"/>
          <w:sz w:val="20"/>
          <w:szCs w:val="20"/>
        </w:rPr>
      </w:pPr>
    </w:p>
    <w:p w:rsidR="006028F8" w:rsidRPr="00CD2ED9" w:rsidRDefault="006028F8" w:rsidP="006028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15 uur</w:t>
      </w:r>
      <w:r>
        <w:rPr>
          <w:rFonts w:ascii="Arial" w:hAnsi="Arial" w:cs="Arial"/>
          <w:sz w:val="20"/>
          <w:szCs w:val="20"/>
        </w:rPr>
        <w:tab/>
        <w:t xml:space="preserve">Korte pauze </w:t>
      </w:r>
    </w:p>
    <w:p w:rsidR="006028F8" w:rsidRDefault="006028F8" w:rsidP="006028F8"/>
    <w:p w:rsidR="006028F8" w:rsidRDefault="006028F8" w:rsidP="006028F8">
      <w:pPr>
        <w:tabs>
          <w:tab w:val="left" w:pos="1701"/>
        </w:tabs>
        <w:ind w:left="1418" w:hanging="1418"/>
        <w:rPr>
          <w:rFonts w:ascii="Arial" w:hAnsi="Arial" w:cs="Arial"/>
          <w:sz w:val="20"/>
          <w:szCs w:val="20"/>
        </w:rPr>
      </w:pPr>
      <w:r w:rsidRPr="00CD2ED9">
        <w:rPr>
          <w:rFonts w:ascii="Arial" w:hAnsi="Arial" w:cs="Arial"/>
          <w:sz w:val="20"/>
          <w:szCs w:val="20"/>
        </w:rPr>
        <w:t>15.</w:t>
      </w:r>
      <w:r>
        <w:rPr>
          <w:rFonts w:ascii="Arial" w:hAnsi="Arial" w:cs="Arial"/>
          <w:sz w:val="20"/>
          <w:szCs w:val="20"/>
        </w:rPr>
        <w:t>30 uur</w:t>
      </w:r>
      <w:r>
        <w:rPr>
          <w:rFonts w:ascii="Arial" w:hAnsi="Arial" w:cs="Arial"/>
          <w:sz w:val="20"/>
          <w:szCs w:val="20"/>
        </w:rPr>
        <w:tab/>
        <w:t xml:space="preserve">Therapeutische attitude </w:t>
      </w:r>
    </w:p>
    <w:p w:rsidR="006028F8" w:rsidRDefault="006028F8" w:rsidP="006028F8">
      <w:pPr>
        <w:tabs>
          <w:tab w:val="left" w:pos="1701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Werken met de therapeutische relatie; empatische confrontatie</w:t>
      </w:r>
    </w:p>
    <w:p w:rsidR="006028F8" w:rsidRDefault="006028F8" w:rsidP="006028F8">
      <w:pPr>
        <w:tabs>
          <w:tab w:val="left" w:pos="1701"/>
        </w:tabs>
        <w:ind w:left="1418" w:hanging="1418"/>
        <w:rPr>
          <w:rFonts w:ascii="Arial" w:hAnsi="Arial" w:cs="Arial"/>
          <w:sz w:val="20"/>
          <w:szCs w:val="20"/>
        </w:rPr>
      </w:pPr>
    </w:p>
    <w:p w:rsidR="006028F8" w:rsidRPr="00CD2ED9" w:rsidRDefault="006028F8" w:rsidP="006028F8">
      <w:pPr>
        <w:ind w:left="1410" w:hanging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7.15 uur </w:t>
      </w:r>
      <w:r>
        <w:rPr>
          <w:rFonts w:ascii="Arial" w:hAnsi="Arial" w:cs="Arial"/>
          <w:sz w:val="20"/>
          <w:szCs w:val="20"/>
        </w:rPr>
        <w:tab/>
        <w:t>Einde trainingsdag</w:t>
      </w:r>
    </w:p>
    <w:p w:rsidR="00EE2DF7" w:rsidRPr="00CD2ED9" w:rsidRDefault="00EE2DF7" w:rsidP="00EE2DF7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9C5"/>
        <w:tblLook w:val="04A0"/>
      </w:tblPr>
      <w:tblGrid>
        <w:gridCol w:w="9356"/>
      </w:tblGrid>
      <w:tr w:rsidR="00EE2DF7" w:rsidRPr="00126200" w:rsidTr="00E71C4B">
        <w:tc>
          <w:tcPr>
            <w:tcW w:w="9356" w:type="dxa"/>
            <w:shd w:val="clear" w:color="auto" w:fill="0079C5"/>
          </w:tcPr>
          <w:p w:rsidR="00EE2DF7" w:rsidRPr="00635B9F" w:rsidRDefault="00EE2DF7" w:rsidP="00194E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E2DF7" w:rsidRDefault="00EE2DF7" w:rsidP="00EE2DF7">
      <w:pPr>
        <w:rPr>
          <w:rFonts w:ascii="Arial" w:hAnsi="Arial" w:cs="Arial"/>
          <w:b/>
          <w:sz w:val="22"/>
          <w:szCs w:val="22"/>
        </w:rPr>
      </w:pPr>
    </w:p>
    <w:p w:rsidR="00631DE7" w:rsidRDefault="00631DE7"/>
    <w:p w:rsidR="00DA3DC7" w:rsidRPr="00CD2ED9" w:rsidRDefault="00631DE7" w:rsidP="00DA3DC7">
      <w:pPr>
        <w:rPr>
          <w:rFonts w:ascii="Arial" w:hAnsi="Arial" w:cs="Arial"/>
          <w:b/>
          <w:sz w:val="22"/>
          <w:szCs w:val="22"/>
          <w:u w:val="single"/>
        </w:rPr>
      </w:pPr>
      <w:r>
        <w:br w:type="page"/>
      </w:r>
      <w:r w:rsidR="00DA3DC7">
        <w:lastRenderedPageBreak/>
        <w:t xml:space="preserve"> </w:t>
      </w:r>
      <w:r w:rsidR="00DA3DC7" w:rsidRPr="00CD2ED9">
        <w:rPr>
          <w:rFonts w:ascii="Arial" w:hAnsi="Arial" w:cs="Arial"/>
          <w:b/>
          <w:sz w:val="22"/>
          <w:szCs w:val="22"/>
          <w:u w:val="single"/>
        </w:rPr>
        <w:t>PROGRAMMA</w:t>
      </w:r>
    </w:p>
    <w:p w:rsidR="00DA3DC7" w:rsidRPr="00CD2ED9" w:rsidRDefault="00DA3DC7" w:rsidP="00DA3DC7">
      <w:pPr>
        <w:rPr>
          <w:rFonts w:ascii="Arial" w:hAnsi="Arial" w:cs="Arial"/>
          <w:b/>
          <w:sz w:val="22"/>
          <w:szCs w:val="22"/>
        </w:rPr>
      </w:pPr>
    </w:p>
    <w:p w:rsidR="00DA3DC7" w:rsidRDefault="00DA3DC7" w:rsidP="00DA3DC7">
      <w:pPr>
        <w:rPr>
          <w:rFonts w:ascii="Arial" w:hAnsi="Arial" w:cs="Arial"/>
          <w:b/>
          <w:sz w:val="22"/>
          <w:szCs w:val="22"/>
        </w:rPr>
      </w:pPr>
    </w:p>
    <w:p w:rsidR="008618B2" w:rsidRPr="00E71C4B" w:rsidRDefault="008618B2" w:rsidP="008618B2">
      <w:pPr>
        <w:rPr>
          <w:rFonts w:ascii="Arial" w:hAnsi="Arial" w:cs="Arial"/>
          <w:b/>
          <w:sz w:val="22"/>
          <w:szCs w:val="22"/>
        </w:rPr>
      </w:pPr>
      <w:r w:rsidRPr="00E71C4B">
        <w:rPr>
          <w:rFonts w:ascii="Arial" w:hAnsi="Arial" w:cs="Arial"/>
          <w:b/>
          <w:sz w:val="22"/>
          <w:szCs w:val="22"/>
        </w:rPr>
        <w:t>Training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  <w:t xml:space="preserve">: </w:t>
      </w:r>
      <w:r>
        <w:rPr>
          <w:rFonts w:ascii="Arial" w:hAnsi="Arial" w:cs="Arial"/>
          <w:b/>
          <w:sz w:val="22"/>
          <w:szCs w:val="22"/>
        </w:rPr>
        <w:t>Basistraining schematherapie</w:t>
      </w:r>
    </w:p>
    <w:p w:rsidR="008618B2" w:rsidRDefault="008618B2" w:rsidP="008618B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at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: Amsterdam / Bosch en Duin</w:t>
      </w:r>
    </w:p>
    <w:p w:rsidR="008618B2" w:rsidRPr="00CD2ED9" w:rsidRDefault="008618B2" w:rsidP="008618B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Trainer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: Eelco Muste, Maria Rocher/Sigrid Geertzema</w:t>
      </w:r>
    </w:p>
    <w:p w:rsidR="002860A1" w:rsidRDefault="002860A1" w:rsidP="005464AA"/>
    <w:p w:rsidR="0089380A" w:rsidRDefault="0089380A" w:rsidP="005464AA"/>
    <w:tbl>
      <w:tblPr>
        <w:tblStyle w:val="Tabelraster"/>
        <w:tblW w:w="0" w:type="auto"/>
        <w:tblInd w:w="108" w:type="dxa"/>
        <w:shd w:val="clear" w:color="auto" w:fill="0079C5"/>
        <w:tblLook w:val="01E0"/>
      </w:tblPr>
      <w:tblGrid>
        <w:gridCol w:w="9356"/>
      </w:tblGrid>
      <w:tr w:rsidR="00631DE7" w:rsidRPr="00CD2ED9" w:rsidTr="00631DE7">
        <w:tc>
          <w:tcPr>
            <w:tcW w:w="9356" w:type="dxa"/>
            <w:shd w:val="clear" w:color="auto" w:fill="0079C5"/>
          </w:tcPr>
          <w:p w:rsidR="00631DE7" w:rsidRPr="00F80DCC" w:rsidRDefault="003B7089" w:rsidP="008618B2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Programma </w:t>
            </w:r>
            <w:r w:rsidR="008618B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g 2</w:t>
            </w:r>
          </w:p>
        </w:tc>
      </w:tr>
    </w:tbl>
    <w:p w:rsidR="00631DE7" w:rsidRDefault="00631DE7" w:rsidP="00631DE7"/>
    <w:p w:rsidR="006028F8" w:rsidRDefault="006028F8" w:rsidP="006028F8">
      <w:pPr>
        <w:tabs>
          <w:tab w:val="left" w:pos="1701"/>
        </w:tabs>
        <w:ind w:left="1418" w:hanging="1418"/>
        <w:rPr>
          <w:rFonts w:ascii="Arial" w:hAnsi="Arial" w:cs="Arial"/>
          <w:sz w:val="20"/>
          <w:szCs w:val="20"/>
        </w:rPr>
      </w:pPr>
      <w:r w:rsidRPr="00EA0E00">
        <w:rPr>
          <w:rFonts w:ascii="Arial" w:hAnsi="Arial" w:cs="Arial"/>
          <w:sz w:val="20"/>
          <w:szCs w:val="20"/>
        </w:rPr>
        <w:t>09.</w:t>
      </w:r>
      <w:r>
        <w:rPr>
          <w:rFonts w:ascii="Arial" w:hAnsi="Arial" w:cs="Arial"/>
          <w:sz w:val="20"/>
          <w:szCs w:val="20"/>
        </w:rPr>
        <w:t>3</w:t>
      </w:r>
      <w:r w:rsidRPr="00EA0E00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uur</w:t>
      </w:r>
      <w:r>
        <w:rPr>
          <w:rFonts w:ascii="Arial" w:hAnsi="Arial" w:cs="Arial"/>
          <w:sz w:val="20"/>
          <w:szCs w:val="20"/>
        </w:rPr>
        <w:tab/>
        <w:t>Diagnostische technieken</w:t>
      </w:r>
    </w:p>
    <w:p w:rsidR="006028F8" w:rsidRDefault="006028F8" w:rsidP="006028F8">
      <w:pPr>
        <w:tabs>
          <w:tab w:val="left" w:pos="1701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De verschillende vragenlijsten</w:t>
      </w:r>
    </w:p>
    <w:p w:rsidR="006028F8" w:rsidRDefault="006028F8" w:rsidP="006028F8">
      <w:pPr>
        <w:tabs>
          <w:tab w:val="left" w:pos="1701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Voorbeeld van een casusconceptualisatie</w:t>
      </w:r>
    </w:p>
    <w:p w:rsidR="006028F8" w:rsidRPr="00D21D81" w:rsidRDefault="006028F8" w:rsidP="006028F8">
      <w:pPr>
        <w:tabs>
          <w:tab w:val="left" w:pos="1701"/>
          <w:tab w:val="left" w:pos="1985"/>
        </w:tabs>
        <w:rPr>
          <w:rFonts w:ascii="Arial" w:hAnsi="Arial" w:cs="Arial"/>
          <w:sz w:val="20"/>
          <w:szCs w:val="20"/>
        </w:rPr>
      </w:pPr>
    </w:p>
    <w:p w:rsidR="006028F8" w:rsidRDefault="006028F8" w:rsidP="006028F8">
      <w:pPr>
        <w:tabs>
          <w:tab w:val="left" w:pos="1418"/>
          <w:tab w:val="left" w:pos="1985"/>
        </w:tabs>
        <w:rPr>
          <w:rFonts w:ascii="Arial" w:hAnsi="Arial" w:cs="Arial"/>
          <w:sz w:val="20"/>
          <w:szCs w:val="20"/>
        </w:rPr>
      </w:pPr>
      <w:r w:rsidRPr="00D21D81">
        <w:rPr>
          <w:rFonts w:ascii="Arial" w:hAnsi="Arial" w:cs="Arial"/>
          <w:sz w:val="20"/>
          <w:szCs w:val="20"/>
        </w:rPr>
        <w:t>10.30 uur</w:t>
      </w:r>
      <w:r w:rsidRPr="00D21D8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asusconceptualisatie</w:t>
      </w:r>
      <w:r w:rsidRPr="00D21D81">
        <w:rPr>
          <w:rFonts w:ascii="Arial" w:hAnsi="Arial" w:cs="Arial"/>
          <w:sz w:val="20"/>
          <w:szCs w:val="20"/>
        </w:rPr>
        <w:t xml:space="preserve"> </w:t>
      </w:r>
    </w:p>
    <w:p w:rsidR="006028F8" w:rsidRDefault="006028F8" w:rsidP="006028F8">
      <w:pPr>
        <w:tabs>
          <w:tab w:val="left" w:pos="1418"/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Maken van en oefenen met casusconceptualisatie</w:t>
      </w:r>
      <w:r>
        <w:rPr>
          <w:rFonts w:ascii="Arial" w:hAnsi="Arial" w:cs="Arial"/>
          <w:sz w:val="20"/>
          <w:szCs w:val="20"/>
        </w:rPr>
        <w:tab/>
      </w:r>
    </w:p>
    <w:p w:rsidR="006028F8" w:rsidRDefault="006028F8" w:rsidP="006028F8">
      <w:pPr>
        <w:tabs>
          <w:tab w:val="left" w:pos="1418"/>
          <w:tab w:val="left" w:pos="1985"/>
        </w:tabs>
        <w:rPr>
          <w:rFonts w:ascii="Arial" w:hAnsi="Arial" w:cs="Arial"/>
          <w:sz w:val="20"/>
          <w:szCs w:val="20"/>
        </w:rPr>
      </w:pPr>
    </w:p>
    <w:p w:rsidR="006028F8" w:rsidRDefault="006028F8" w:rsidP="006028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00 uur</w:t>
      </w:r>
      <w:r>
        <w:rPr>
          <w:rFonts w:ascii="Arial" w:hAnsi="Arial" w:cs="Arial"/>
          <w:sz w:val="20"/>
          <w:szCs w:val="20"/>
        </w:rPr>
        <w:tab/>
        <w:t>Korte pauze</w:t>
      </w:r>
    </w:p>
    <w:p w:rsidR="006028F8" w:rsidRDefault="006028F8" w:rsidP="006028F8">
      <w:pPr>
        <w:tabs>
          <w:tab w:val="left" w:pos="1701"/>
          <w:tab w:val="left" w:pos="1985"/>
        </w:tabs>
        <w:ind w:left="1701" w:hanging="1695"/>
        <w:rPr>
          <w:rFonts w:ascii="Arial" w:hAnsi="Arial" w:cs="Arial"/>
          <w:sz w:val="20"/>
          <w:szCs w:val="20"/>
        </w:rPr>
      </w:pPr>
    </w:p>
    <w:p w:rsidR="006028F8" w:rsidRDefault="006028F8" w:rsidP="006028F8">
      <w:pPr>
        <w:tabs>
          <w:tab w:val="left" w:pos="1701"/>
          <w:tab w:val="left" w:pos="1985"/>
        </w:tabs>
        <w:ind w:left="1701" w:hanging="16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15 uur           Vervolg </w:t>
      </w:r>
      <w:proofErr w:type="spellStart"/>
      <w:r>
        <w:rPr>
          <w:rFonts w:ascii="Arial" w:hAnsi="Arial" w:cs="Arial"/>
          <w:sz w:val="20"/>
          <w:szCs w:val="20"/>
        </w:rPr>
        <w:t>Casusconceptuealisatie</w:t>
      </w:r>
      <w:proofErr w:type="spellEnd"/>
    </w:p>
    <w:p w:rsidR="006028F8" w:rsidRDefault="006028F8" w:rsidP="006028F8">
      <w:pPr>
        <w:tabs>
          <w:tab w:val="left" w:pos="1701"/>
          <w:tab w:val="left" w:pos="1985"/>
        </w:tabs>
        <w:ind w:left="1701" w:hanging="1695"/>
        <w:rPr>
          <w:rFonts w:ascii="Arial" w:hAnsi="Arial" w:cs="Arial"/>
          <w:sz w:val="20"/>
          <w:szCs w:val="20"/>
        </w:rPr>
      </w:pPr>
    </w:p>
    <w:p w:rsidR="006028F8" w:rsidRPr="00D21D81" w:rsidRDefault="006028F8" w:rsidP="006028F8">
      <w:pPr>
        <w:tabs>
          <w:tab w:val="left" w:pos="1418"/>
          <w:tab w:val="left" w:pos="1985"/>
        </w:tabs>
        <w:ind w:left="1701" w:hanging="1695"/>
      </w:pPr>
      <w:r>
        <w:rPr>
          <w:rFonts w:ascii="Arial" w:hAnsi="Arial" w:cs="Arial"/>
          <w:sz w:val="20"/>
          <w:szCs w:val="20"/>
        </w:rPr>
        <w:t>12.30 uur</w:t>
      </w:r>
      <w:r>
        <w:rPr>
          <w:rFonts w:ascii="Arial" w:hAnsi="Arial" w:cs="Arial"/>
          <w:sz w:val="20"/>
          <w:szCs w:val="20"/>
        </w:rPr>
        <w:tab/>
      </w:r>
      <w:r w:rsidRPr="00D21D81">
        <w:rPr>
          <w:rFonts w:ascii="Arial" w:hAnsi="Arial" w:cs="Arial"/>
          <w:sz w:val="20"/>
          <w:szCs w:val="20"/>
        </w:rPr>
        <w:t>Lunch</w:t>
      </w:r>
    </w:p>
    <w:p w:rsidR="006028F8" w:rsidRDefault="006028F8" w:rsidP="006028F8">
      <w:pPr>
        <w:tabs>
          <w:tab w:val="left" w:pos="1701"/>
          <w:tab w:val="left" w:pos="1985"/>
        </w:tabs>
        <w:ind w:left="1701" w:hanging="1695"/>
      </w:pPr>
    </w:p>
    <w:p w:rsidR="006028F8" w:rsidRPr="00CD2ED9" w:rsidRDefault="006028F8" w:rsidP="006028F8">
      <w:pPr>
        <w:tabs>
          <w:tab w:val="left" w:pos="1418"/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30 uur</w:t>
      </w:r>
      <w:r>
        <w:rPr>
          <w:rFonts w:ascii="Arial" w:hAnsi="Arial" w:cs="Arial"/>
          <w:sz w:val="20"/>
          <w:szCs w:val="20"/>
        </w:rPr>
        <w:tab/>
        <w:t>Diagnostische imaginatie</w:t>
      </w:r>
    </w:p>
    <w:p w:rsidR="006028F8" w:rsidRDefault="006028F8" w:rsidP="006028F8">
      <w:pPr>
        <w:tabs>
          <w:tab w:val="left" w:pos="1701"/>
          <w:tab w:val="left" w:pos="1985"/>
        </w:tabs>
        <w:ind w:left="1701" w:hanging="1695"/>
      </w:pPr>
    </w:p>
    <w:p w:rsidR="006028F8" w:rsidRDefault="006028F8" w:rsidP="006028F8">
      <w:pPr>
        <w:tabs>
          <w:tab w:val="left" w:pos="1418"/>
          <w:tab w:val="left" w:pos="1985"/>
        </w:tabs>
        <w:ind w:left="1701" w:hanging="16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00 uur</w:t>
      </w:r>
      <w:r>
        <w:rPr>
          <w:rFonts w:ascii="Arial" w:hAnsi="Arial" w:cs="Arial"/>
          <w:sz w:val="20"/>
          <w:szCs w:val="20"/>
        </w:rPr>
        <w:tab/>
        <w:t>Implementatie van schematherapie in een multidisciplinair team</w:t>
      </w:r>
    </w:p>
    <w:p w:rsidR="006028F8" w:rsidRDefault="006028F8" w:rsidP="006028F8">
      <w:pPr>
        <w:tabs>
          <w:tab w:val="left" w:pos="1418"/>
          <w:tab w:val="left" w:pos="1985"/>
        </w:tabs>
        <w:ind w:left="1701" w:hanging="1695"/>
        <w:rPr>
          <w:rFonts w:ascii="Arial" w:hAnsi="Arial" w:cs="Arial"/>
          <w:sz w:val="20"/>
          <w:szCs w:val="20"/>
        </w:rPr>
      </w:pPr>
    </w:p>
    <w:p w:rsidR="006028F8" w:rsidRPr="00CD2ED9" w:rsidRDefault="006028F8" w:rsidP="006028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15 uur</w:t>
      </w:r>
      <w:r>
        <w:rPr>
          <w:rFonts w:ascii="Arial" w:hAnsi="Arial" w:cs="Arial"/>
          <w:sz w:val="20"/>
          <w:szCs w:val="20"/>
        </w:rPr>
        <w:tab/>
        <w:t xml:space="preserve">Korte pauze </w:t>
      </w:r>
    </w:p>
    <w:p w:rsidR="006028F8" w:rsidRDefault="006028F8" w:rsidP="006028F8">
      <w:pPr>
        <w:tabs>
          <w:tab w:val="left" w:pos="1418"/>
          <w:tab w:val="left" w:pos="1985"/>
        </w:tabs>
        <w:ind w:left="1701" w:hanging="1695"/>
        <w:rPr>
          <w:rFonts w:ascii="Arial" w:hAnsi="Arial" w:cs="Arial"/>
          <w:sz w:val="20"/>
          <w:szCs w:val="20"/>
        </w:rPr>
      </w:pPr>
    </w:p>
    <w:p w:rsidR="006028F8" w:rsidRPr="00CD2ED9" w:rsidRDefault="006028F8" w:rsidP="006028F8">
      <w:pPr>
        <w:tabs>
          <w:tab w:val="left" w:pos="1418"/>
          <w:tab w:val="left" w:pos="1985"/>
        </w:tabs>
        <w:ind w:left="1701" w:hanging="16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30 uur</w:t>
      </w:r>
      <w:r>
        <w:rPr>
          <w:rFonts w:ascii="Arial" w:hAnsi="Arial" w:cs="Arial"/>
          <w:sz w:val="20"/>
          <w:szCs w:val="20"/>
        </w:rPr>
        <w:tab/>
        <w:t>Vervolg Implementatie van schematherapie</w:t>
      </w:r>
      <w:r w:rsidRPr="007830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 een multidisciplinair team</w:t>
      </w:r>
    </w:p>
    <w:p w:rsidR="006028F8" w:rsidRPr="00CD2ED9" w:rsidRDefault="006028F8" w:rsidP="006028F8">
      <w:pPr>
        <w:tabs>
          <w:tab w:val="left" w:pos="1701"/>
          <w:tab w:val="left" w:pos="1985"/>
        </w:tabs>
        <w:ind w:left="1701" w:hanging="1695"/>
        <w:rPr>
          <w:rFonts w:ascii="Arial" w:hAnsi="Arial" w:cs="Arial"/>
          <w:sz w:val="20"/>
          <w:szCs w:val="20"/>
        </w:rPr>
      </w:pPr>
    </w:p>
    <w:p w:rsidR="006028F8" w:rsidRDefault="006028F8" w:rsidP="006028F8">
      <w:pPr>
        <w:tabs>
          <w:tab w:val="left" w:pos="1418"/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00 uur</w:t>
      </w:r>
      <w:r>
        <w:rPr>
          <w:rFonts w:ascii="Arial" w:hAnsi="Arial" w:cs="Arial"/>
          <w:sz w:val="20"/>
          <w:szCs w:val="20"/>
        </w:rPr>
        <w:tab/>
        <w:t>Bespreking huiswerk, toets en evaluatie eerste twee cursusdagen</w:t>
      </w:r>
    </w:p>
    <w:p w:rsidR="006028F8" w:rsidRDefault="006028F8" w:rsidP="006028F8">
      <w:pPr>
        <w:tabs>
          <w:tab w:val="left" w:pos="1418"/>
          <w:tab w:val="left" w:pos="1985"/>
        </w:tabs>
        <w:rPr>
          <w:rFonts w:ascii="Arial" w:hAnsi="Arial" w:cs="Arial"/>
          <w:sz w:val="20"/>
          <w:szCs w:val="20"/>
        </w:rPr>
      </w:pPr>
    </w:p>
    <w:p w:rsidR="006028F8" w:rsidRDefault="006028F8" w:rsidP="006028F8">
      <w:pPr>
        <w:tabs>
          <w:tab w:val="left" w:pos="1418"/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15 uur</w:t>
      </w:r>
      <w:r>
        <w:rPr>
          <w:rFonts w:ascii="Arial" w:hAnsi="Arial" w:cs="Arial"/>
          <w:sz w:val="20"/>
          <w:szCs w:val="20"/>
        </w:rPr>
        <w:tab/>
        <w:t>Einde trainingsdag</w:t>
      </w:r>
    </w:p>
    <w:p w:rsidR="002860A1" w:rsidRDefault="002860A1" w:rsidP="00461378">
      <w:pPr>
        <w:tabs>
          <w:tab w:val="left" w:pos="1418"/>
          <w:tab w:val="left" w:pos="1985"/>
        </w:tabs>
        <w:ind w:left="1410" w:hanging="1410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9C5"/>
        <w:tblLook w:val="04A0"/>
      </w:tblPr>
      <w:tblGrid>
        <w:gridCol w:w="9356"/>
      </w:tblGrid>
      <w:tr w:rsidR="00631DE7" w:rsidRPr="00126200" w:rsidTr="00631DE7">
        <w:tc>
          <w:tcPr>
            <w:tcW w:w="9356" w:type="dxa"/>
            <w:shd w:val="clear" w:color="auto" w:fill="0079C5"/>
          </w:tcPr>
          <w:p w:rsidR="00631DE7" w:rsidRPr="00635B9F" w:rsidRDefault="00631DE7" w:rsidP="003F782C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1DE7" w:rsidRDefault="00631DE7" w:rsidP="004632F7">
      <w:pPr>
        <w:tabs>
          <w:tab w:val="left" w:pos="1701"/>
          <w:tab w:val="left" w:pos="1985"/>
        </w:tabs>
        <w:rPr>
          <w:rFonts w:ascii="Arial" w:hAnsi="Arial" w:cs="Arial"/>
          <w:b/>
          <w:sz w:val="22"/>
          <w:szCs w:val="22"/>
        </w:rPr>
      </w:pPr>
    </w:p>
    <w:p w:rsidR="00631DE7" w:rsidRDefault="00631DE7" w:rsidP="005E6176">
      <w:pPr>
        <w:tabs>
          <w:tab w:val="left" w:pos="1985"/>
        </w:tabs>
      </w:pPr>
    </w:p>
    <w:p w:rsidR="00631DE7" w:rsidRDefault="00631DE7" w:rsidP="005E6176">
      <w:pPr>
        <w:tabs>
          <w:tab w:val="left" w:pos="1985"/>
        </w:tabs>
      </w:pPr>
      <w:r>
        <w:br w:type="page"/>
      </w:r>
    </w:p>
    <w:p w:rsidR="00DA3DC7" w:rsidRPr="00CD2ED9" w:rsidRDefault="00DA3DC7" w:rsidP="00DA3DC7">
      <w:pPr>
        <w:rPr>
          <w:rFonts w:ascii="Arial" w:hAnsi="Arial" w:cs="Arial"/>
          <w:b/>
          <w:sz w:val="22"/>
          <w:szCs w:val="22"/>
          <w:u w:val="single"/>
        </w:rPr>
      </w:pPr>
      <w:r w:rsidRPr="00CD2ED9">
        <w:rPr>
          <w:rFonts w:ascii="Arial" w:hAnsi="Arial" w:cs="Arial"/>
          <w:b/>
          <w:sz w:val="22"/>
          <w:szCs w:val="22"/>
          <w:u w:val="single"/>
        </w:rPr>
        <w:lastRenderedPageBreak/>
        <w:t>PROGRAMMA</w:t>
      </w:r>
    </w:p>
    <w:p w:rsidR="00DA3DC7" w:rsidRPr="00CD2ED9" w:rsidRDefault="00DA3DC7" w:rsidP="00DA3DC7">
      <w:pPr>
        <w:rPr>
          <w:rFonts w:ascii="Arial" w:hAnsi="Arial" w:cs="Arial"/>
          <w:b/>
          <w:sz w:val="22"/>
          <w:szCs w:val="22"/>
        </w:rPr>
      </w:pPr>
    </w:p>
    <w:p w:rsidR="00DA3DC7" w:rsidRDefault="00DA3DC7" w:rsidP="00DA3DC7">
      <w:pPr>
        <w:rPr>
          <w:rFonts w:ascii="Arial" w:hAnsi="Arial" w:cs="Arial"/>
          <w:b/>
          <w:sz w:val="22"/>
          <w:szCs w:val="22"/>
        </w:rPr>
      </w:pPr>
    </w:p>
    <w:p w:rsidR="008618B2" w:rsidRPr="00E71C4B" w:rsidRDefault="008618B2" w:rsidP="008618B2">
      <w:pPr>
        <w:rPr>
          <w:rFonts w:ascii="Arial" w:hAnsi="Arial" w:cs="Arial"/>
          <w:b/>
          <w:sz w:val="22"/>
          <w:szCs w:val="22"/>
        </w:rPr>
      </w:pPr>
      <w:r w:rsidRPr="00E71C4B">
        <w:rPr>
          <w:rFonts w:ascii="Arial" w:hAnsi="Arial" w:cs="Arial"/>
          <w:b/>
          <w:sz w:val="22"/>
          <w:szCs w:val="22"/>
        </w:rPr>
        <w:t>Training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  <w:t xml:space="preserve">: </w:t>
      </w:r>
      <w:r>
        <w:rPr>
          <w:rFonts w:ascii="Arial" w:hAnsi="Arial" w:cs="Arial"/>
          <w:b/>
          <w:sz w:val="22"/>
          <w:szCs w:val="22"/>
        </w:rPr>
        <w:t>Basistraining schematherapie</w:t>
      </w:r>
    </w:p>
    <w:p w:rsidR="008618B2" w:rsidRDefault="008618B2" w:rsidP="008618B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at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: Amsterdam / Bosch en Duin</w:t>
      </w:r>
    </w:p>
    <w:p w:rsidR="008618B2" w:rsidRPr="00CD2ED9" w:rsidRDefault="008618B2" w:rsidP="008618B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Trainer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: Eelco Muste, Maria Rocher/Sigrid Geertzema</w:t>
      </w:r>
    </w:p>
    <w:p w:rsidR="00631DE7" w:rsidRDefault="00631DE7" w:rsidP="00631DE7"/>
    <w:p w:rsidR="0089380A" w:rsidRDefault="0089380A" w:rsidP="00631DE7"/>
    <w:tbl>
      <w:tblPr>
        <w:tblStyle w:val="Tabelraster"/>
        <w:tblW w:w="0" w:type="auto"/>
        <w:tblInd w:w="108" w:type="dxa"/>
        <w:shd w:val="clear" w:color="auto" w:fill="0079C5"/>
        <w:tblLook w:val="01E0"/>
      </w:tblPr>
      <w:tblGrid>
        <w:gridCol w:w="9356"/>
      </w:tblGrid>
      <w:tr w:rsidR="00631DE7" w:rsidRPr="00CD2ED9" w:rsidTr="00631DE7">
        <w:tc>
          <w:tcPr>
            <w:tcW w:w="9356" w:type="dxa"/>
            <w:shd w:val="clear" w:color="auto" w:fill="0079C5"/>
          </w:tcPr>
          <w:p w:rsidR="00631DE7" w:rsidRPr="00F80DCC" w:rsidRDefault="00631DE7" w:rsidP="008618B2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F80DC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Programma </w:t>
            </w:r>
            <w:r w:rsidR="008618B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g 3</w:t>
            </w:r>
          </w:p>
        </w:tc>
      </w:tr>
    </w:tbl>
    <w:p w:rsidR="00631DE7" w:rsidRDefault="00631DE7" w:rsidP="00631DE7"/>
    <w:p w:rsidR="006028F8" w:rsidRDefault="006028F8" w:rsidP="006028F8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 w:rsidRPr="00EA0E00">
        <w:rPr>
          <w:rFonts w:ascii="Arial" w:hAnsi="Arial" w:cs="Arial"/>
          <w:sz w:val="20"/>
          <w:szCs w:val="20"/>
        </w:rPr>
        <w:t>09.</w:t>
      </w:r>
      <w:r>
        <w:rPr>
          <w:rFonts w:ascii="Arial" w:hAnsi="Arial" w:cs="Arial"/>
          <w:sz w:val="20"/>
          <w:szCs w:val="20"/>
        </w:rPr>
        <w:t>3</w:t>
      </w:r>
      <w:r w:rsidRPr="00EA0E00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uur</w:t>
      </w:r>
      <w:r>
        <w:rPr>
          <w:rFonts w:ascii="Arial" w:hAnsi="Arial" w:cs="Arial"/>
          <w:sz w:val="20"/>
          <w:szCs w:val="20"/>
        </w:rPr>
        <w:tab/>
        <w:t>Casusconceptualisatie:</w:t>
      </w:r>
    </w:p>
    <w:p w:rsidR="006028F8" w:rsidRDefault="006028F8" w:rsidP="006028F8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Bespreken van de toets en het maken van een behandelplan </w:t>
      </w:r>
    </w:p>
    <w:p w:rsidR="006028F8" w:rsidRDefault="006028F8" w:rsidP="006028F8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</w:p>
    <w:p w:rsidR="006028F8" w:rsidRDefault="006028F8" w:rsidP="006028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00 uur</w:t>
      </w:r>
      <w:r>
        <w:rPr>
          <w:rFonts w:ascii="Arial" w:hAnsi="Arial" w:cs="Arial"/>
          <w:sz w:val="20"/>
          <w:szCs w:val="20"/>
        </w:rPr>
        <w:tab/>
        <w:t>Korte pauze</w:t>
      </w:r>
    </w:p>
    <w:p w:rsidR="006028F8" w:rsidRDefault="006028F8" w:rsidP="006028F8">
      <w:pPr>
        <w:rPr>
          <w:rFonts w:ascii="Arial" w:hAnsi="Arial" w:cs="Arial"/>
          <w:sz w:val="20"/>
          <w:szCs w:val="20"/>
        </w:rPr>
      </w:pPr>
    </w:p>
    <w:p w:rsidR="006028F8" w:rsidRDefault="006028F8" w:rsidP="006028F8">
      <w:r>
        <w:rPr>
          <w:rFonts w:ascii="Arial" w:hAnsi="Arial" w:cs="Arial"/>
          <w:sz w:val="20"/>
          <w:szCs w:val="20"/>
        </w:rPr>
        <w:t>11.15 uur</w:t>
      </w:r>
      <w:r>
        <w:rPr>
          <w:rFonts w:ascii="Arial" w:hAnsi="Arial" w:cs="Arial"/>
          <w:sz w:val="20"/>
          <w:szCs w:val="20"/>
        </w:rPr>
        <w:tab/>
        <w:t>Vervolg Casusconceptualisatie</w:t>
      </w:r>
    </w:p>
    <w:p w:rsidR="006028F8" w:rsidRPr="00D21D81" w:rsidRDefault="006028F8" w:rsidP="006028F8">
      <w:pPr>
        <w:tabs>
          <w:tab w:val="left" w:pos="1985"/>
        </w:tabs>
        <w:ind w:left="1701" w:hanging="1701"/>
        <w:rPr>
          <w:rFonts w:ascii="Arial" w:hAnsi="Arial" w:cs="Arial"/>
          <w:sz w:val="20"/>
          <w:szCs w:val="20"/>
        </w:rPr>
      </w:pPr>
    </w:p>
    <w:p w:rsidR="006028F8" w:rsidRPr="00D21D81" w:rsidRDefault="006028F8" w:rsidP="006028F8">
      <w:pPr>
        <w:tabs>
          <w:tab w:val="left" w:pos="1985"/>
        </w:tabs>
        <w:ind w:left="1418" w:hanging="1418"/>
      </w:pPr>
      <w:r>
        <w:rPr>
          <w:rFonts w:ascii="Arial" w:hAnsi="Arial" w:cs="Arial"/>
          <w:sz w:val="20"/>
          <w:szCs w:val="20"/>
        </w:rPr>
        <w:t>12.30 uur</w:t>
      </w:r>
      <w:r>
        <w:rPr>
          <w:rFonts w:ascii="Arial" w:hAnsi="Arial" w:cs="Arial"/>
          <w:sz w:val="20"/>
          <w:szCs w:val="20"/>
        </w:rPr>
        <w:tab/>
      </w:r>
      <w:r w:rsidRPr="00D21D81">
        <w:rPr>
          <w:rFonts w:ascii="Arial" w:hAnsi="Arial" w:cs="Arial"/>
          <w:sz w:val="20"/>
          <w:szCs w:val="20"/>
        </w:rPr>
        <w:t>Lunch</w:t>
      </w:r>
    </w:p>
    <w:p w:rsidR="006028F8" w:rsidRDefault="006028F8" w:rsidP="006028F8">
      <w:pPr>
        <w:tabs>
          <w:tab w:val="left" w:pos="1985"/>
        </w:tabs>
        <w:ind w:left="1701" w:hanging="1701"/>
      </w:pPr>
    </w:p>
    <w:p w:rsidR="006028F8" w:rsidRPr="008C77EA" w:rsidRDefault="006028F8" w:rsidP="006028F8">
      <w:pPr>
        <w:tabs>
          <w:tab w:val="left" w:pos="1985"/>
        </w:tabs>
        <w:ind w:left="1418" w:hanging="1418"/>
      </w:pPr>
      <w:r>
        <w:rPr>
          <w:rFonts w:ascii="Arial" w:hAnsi="Arial" w:cs="Arial"/>
          <w:sz w:val="20"/>
          <w:szCs w:val="20"/>
        </w:rPr>
        <w:t>13.30 uur</w:t>
      </w:r>
      <w:r>
        <w:rPr>
          <w:rFonts w:ascii="Arial" w:hAnsi="Arial" w:cs="Arial"/>
          <w:sz w:val="20"/>
          <w:szCs w:val="20"/>
        </w:rPr>
        <w:tab/>
        <w:t xml:space="preserve">Fasen in de behandeling </w:t>
      </w:r>
    </w:p>
    <w:p w:rsidR="006028F8" w:rsidRDefault="006028F8" w:rsidP="006028F8">
      <w:pPr>
        <w:tabs>
          <w:tab w:val="left" w:pos="1418"/>
          <w:tab w:val="left" w:pos="1985"/>
        </w:tabs>
        <w:ind w:left="1701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Veranderingsgerichte fase: cognitieve interventies; het gebruik van schema-       </w:t>
      </w:r>
      <w:r>
        <w:rPr>
          <w:rFonts w:ascii="Arial" w:hAnsi="Arial" w:cs="Arial"/>
          <w:sz w:val="20"/>
          <w:szCs w:val="20"/>
        </w:rPr>
        <w:tab/>
        <w:t>dagboeken + demonstratie</w:t>
      </w:r>
    </w:p>
    <w:p w:rsidR="006028F8" w:rsidRPr="00CD2ED9" w:rsidRDefault="006028F8" w:rsidP="006028F8">
      <w:pPr>
        <w:tabs>
          <w:tab w:val="left" w:pos="1418"/>
          <w:tab w:val="left" w:pos="1985"/>
        </w:tabs>
        <w:ind w:left="1701" w:hanging="1418"/>
        <w:rPr>
          <w:rFonts w:ascii="Arial" w:hAnsi="Arial" w:cs="Arial"/>
          <w:sz w:val="20"/>
          <w:szCs w:val="20"/>
        </w:rPr>
      </w:pPr>
    </w:p>
    <w:p w:rsidR="006028F8" w:rsidRPr="00042F86" w:rsidRDefault="006028F8" w:rsidP="006028F8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 w:rsidRPr="008C77EA">
        <w:rPr>
          <w:rFonts w:ascii="Arial" w:hAnsi="Arial" w:cs="Arial"/>
          <w:sz w:val="20"/>
          <w:szCs w:val="20"/>
        </w:rPr>
        <w:t>14.00 uur</w:t>
      </w:r>
      <w:r>
        <w:tab/>
      </w:r>
      <w:r w:rsidRPr="00042F86">
        <w:rPr>
          <w:rFonts w:ascii="Arial" w:hAnsi="Arial" w:cs="Arial"/>
          <w:sz w:val="20"/>
          <w:szCs w:val="20"/>
        </w:rPr>
        <w:t>Schemadagboek</w:t>
      </w:r>
    </w:p>
    <w:p w:rsidR="006028F8" w:rsidRDefault="006028F8" w:rsidP="006028F8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tab/>
        <w:t>-</w:t>
      </w:r>
      <w:r>
        <w:tab/>
      </w:r>
      <w:r w:rsidRPr="00CD2ED9">
        <w:rPr>
          <w:rFonts w:ascii="Arial" w:hAnsi="Arial" w:cs="Arial"/>
          <w:sz w:val="20"/>
          <w:szCs w:val="20"/>
        </w:rPr>
        <w:t xml:space="preserve">Oefenen </w:t>
      </w:r>
      <w:r>
        <w:rPr>
          <w:rFonts w:ascii="Arial" w:hAnsi="Arial" w:cs="Arial"/>
          <w:sz w:val="20"/>
          <w:szCs w:val="20"/>
        </w:rPr>
        <w:t>met het maken van een schemadagboek met een cliënt</w:t>
      </w:r>
    </w:p>
    <w:p w:rsidR="006028F8" w:rsidRDefault="006028F8" w:rsidP="006028F8">
      <w:pPr>
        <w:tabs>
          <w:tab w:val="left" w:pos="1985"/>
        </w:tabs>
        <w:ind w:left="1701" w:hanging="1701"/>
      </w:pPr>
    </w:p>
    <w:p w:rsidR="006028F8" w:rsidRDefault="006028F8" w:rsidP="006028F8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5.00 uur </w:t>
      </w:r>
      <w:r>
        <w:rPr>
          <w:rFonts w:ascii="Arial" w:hAnsi="Arial" w:cs="Arial"/>
          <w:sz w:val="20"/>
          <w:szCs w:val="20"/>
        </w:rPr>
        <w:tab/>
        <w:t>Gedragsexperiment</w:t>
      </w:r>
    </w:p>
    <w:p w:rsidR="006028F8" w:rsidRDefault="006028F8" w:rsidP="006028F8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</w:t>
      </w:r>
      <w:r>
        <w:rPr>
          <w:rFonts w:ascii="Arial" w:hAnsi="Arial" w:cs="Arial"/>
          <w:sz w:val="20"/>
          <w:szCs w:val="20"/>
        </w:rPr>
        <w:tab/>
        <w:t>Thema’s uit het schemadagboek worden omgezet in een gedragsexperiment</w:t>
      </w:r>
    </w:p>
    <w:p w:rsidR="006028F8" w:rsidRDefault="006028F8" w:rsidP="006028F8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</w:p>
    <w:p w:rsidR="006028F8" w:rsidRPr="00CD2ED9" w:rsidRDefault="006028F8" w:rsidP="006028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15 uur</w:t>
      </w:r>
      <w:r>
        <w:rPr>
          <w:rFonts w:ascii="Arial" w:hAnsi="Arial" w:cs="Arial"/>
          <w:sz w:val="20"/>
          <w:szCs w:val="20"/>
        </w:rPr>
        <w:tab/>
        <w:t xml:space="preserve">Korte pauze </w:t>
      </w:r>
    </w:p>
    <w:p w:rsidR="006028F8" w:rsidRDefault="006028F8" w:rsidP="006028F8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</w:p>
    <w:p w:rsidR="006028F8" w:rsidRPr="00CD2ED9" w:rsidRDefault="006028F8" w:rsidP="006028F8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30 uur</w:t>
      </w:r>
      <w:r>
        <w:rPr>
          <w:rFonts w:ascii="Arial" w:hAnsi="Arial" w:cs="Arial"/>
          <w:sz w:val="20"/>
          <w:szCs w:val="20"/>
        </w:rPr>
        <w:tab/>
        <w:t>Vervolg Gedragsexperiment</w:t>
      </w:r>
    </w:p>
    <w:p w:rsidR="006028F8" w:rsidRPr="00CD2ED9" w:rsidRDefault="006028F8" w:rsidP="006028F8">
      <w:pPr>
        <w:tabs>
          <w:tab w:val="left" w:pos="1985"/>
        </w:tabs>
        <w:ind w:left="1701" w:hanging="1701"/>
        <w:rPr>
          <w:rFonts w:ascii="Arial" w:hAnsi="Arial" w:cs="Arial"/>
          <w:sz w:val="20"/>
          <w:szCs w:val="20"/>
        </w:rPr>
      </w:pPr>
    </w:p>
    <w:p w:rsidR="006028F8" w:rsidRDefault="006028F8" w:rsidP="006028F8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.00 uur</w:t>
      </w:r>
      <w:r>
        <w:rPr>
          <w:rFonts w:ascii="Arial" w:hAnsi="Arial" w:cs="Arial"/>
          <w:sz w:val="20"/>
          <w:szCs w:val="20"/>
        </w:rPr>
        <w:tab/>
        <w:t>Experiëntele verandertechnieken</w:t>
      </w:r>
    </w:p>
    <w:p w:rsidR="006028F8" w:rsidRDefault="006028F8" w:rsidP="006028F8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</w:t>
      </w:r>
      <w:r>
        <w:rPr>
          <w:rFonts w:ascii="Arial" w:hAnsi="Arial" w:cs="Arial"/>
          <w:sz w:val="20"/>
          <w:szCs w:val="20"/>
        </w:rPr>
        <w:tab/>
        <w:t>introductie over het gebruik van rollenspelen, demonstratie en oefenen</w:t>
      </w:r>
    </w:p>
    <w:p w:rsidR="006028F8" w:rsidRDefault="006028F8" w:rsidP="006028F8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</w:p>
    <w:p w:rsidR="006028F8" w:rsidRDefault="006028F8" w:rsidP="006028F8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15 uur</w:t>
      </w:r>
      <w:r>
        <w:rPr>
          <w:rFonts w:ascii="Arial" w:hAnsi="Arial" w:cs="Arial"/>
          <w:sz w:val="20"/>
          <w:szCs w:val="20"/>
        </w:rPr>
        <w:tab/>
        <w:t>Einde trainingsdag</w:t>
      </w:r>
    </w:p>
    <w:p w:rsidR="00631DE7" w:rsidRPr="00CD2ED9" w:rsidRDefault="00631DE7" w:rsidP="00631DE7">
      <w:pPr>
        <w:ind w:left="1410" w:hanging="1410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9C5"/>
        <w:tblLook w:val="04A0"/>
      </w:tblPr>
      <w:tblGrid>
        <w:gridCol w:w="9356"/>
      </w:tblGrid>
      <w:tr w:rsidR="00631DE7" w:rsidRPr="00126200" w:rsidTr="00631DE7">
        <w:tc>
          <w:tcPr>
            <w:tcW w:w="9356" w:type="dxa"/>
            <w:shd w:val="clear" w:color="auto" w:fill="0079C5"/>
          </w:tcPr>
          <w:p w:rsidR="00631DE7" w:rsidRPr="00635B9F" w:rsidRDefault="00631DE7" w:rsidP="00631D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1DE7" w:rsidRDefault="00631DE7" w:rsidP="00631DE7">
      <w:pPr>
        <w:rPr>
          <w:rFonts w:ascii="Arial" w:hAnsi="Arial" w:cs="Arial"/>
          <w:b/>
          <w:sz w:val="22"/>
          <w:szCs w:val="22"/>
        </w:rPr>
      </w:pPr>
    </w:p>
    <w:p w:rsidR="00631DE7" w:rsidRDefault="00631DE7" w:rsidP="00631DE7"/>
    <w:p w:rsidR="005E6176" w:rsidRDefault="005E6176"/>
    <w:p w:rsidR="005E6176" w:rsidRDefault="005E6176">
      <w:r>
        <w:br w:type="page"/>
      </w:r>
    </w:p>
    <w:p w:rsidR="00DA3DC7" w:rsidRPr="00CD2ED9" w:rsidRDefault="00DA3DC7" w:rsidP="00DA3DC7">
      <w:pPr>
        <w:rPr>
          <w:rFonts w:ascii="Arial" w:hAnsi="Arial" w:cs="Arial"/>
          <w:b/>
          <w:sz w:val="22"/>
          <w:szCs w:val="22"/>
          <w:u w:val="single"/>
        </w:rPr>
      </w:pPr>
      <w:r w:rsidRPr="00CD2ED9">
        <w:rPr>
          <w:rFonts w:ascii="Arial" w:hAnsi="Arial" w:cs="Arial"/>
          <w:b/>
          <w:sz w:val="22"/>
          <w:szCs w:val="22"/>
          <w:u w:val="single"/>
        </w:rPr>
        <w:lastRenderedPageBreak/>
        <w:t>PROGRAMMA</w:t>
      </w:r>
    </w:p>
    <w:p w:rsidR="00DA3DC7" w:rsidRPr="00CD2ED9" w:rsidRDefault="00DA3DC7" w:rsidP="00DA3DC7">
      <w:pPr>
        <w:rPr>
          <w:rFonts w:ascii="Arial" w:hAnsi="Arial" w:cs="Arial"/>
          <w:b/>
          <w:sz w:val="22"/>
          <w:szCs w:val="22"/>
        </w:rPr>
      </w:pPr>
    </w:p>
    <w:p w:rsidR="00DA3DC7" w:rsidRDefault="00DA3DC7" w:rsidP="00DA3DC7">
      <w:pPr>
        <w:rPr>
          <w:rFonts w:ascii="Arial" w:hAnsi="Arial" w:cs="Arial"/>
          <w:b/>
          <w:sz w:val="22"/>
          <w:szCs w:val="22"/>
        </w:rPr>
      </w:pPr>
    </w:p>
    <w:p w:rsidR="008618B2" w:rsidRPr="00E71C4B" w:rsidRDefault="008618B2" w:rsidP="008618B2">
      <w:pPr>
        <w:rPr>
          <w:rFonts w:ascii="Arial" w:hAnsi="Arial" w:cs="Arial"/>
          <w:b/>
          <w:sz w:val="22"/>
          <w:szCs w:val="22"/>
        </w:rPr>
      </w:pPr>
      <w:r w:rsidRPr="00E71C4B">
        <w:rPr>
          <w:rFonts w:ascii="Arial" w:hAnsi="Arial" w:cs="Arial"/>
          <w:b/>
          <w:sz w:val="22"/>
          <w:szCs w:val="22"/>
        </w:rPr>
        <w:t>Training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  <w:t xml:space="preserve">: </w:t>
      </w:r>
      <w:r>
        <w:rPr>
          <w:rFonts w:ascii="Arial" w:hAnsi="Arial" w:cs="Arial"/>
          <w:b/>
          <w:sz w:val="22"/>
          <w:szCs w:val="22"/>
        </w:rPr>
        <w:t>Basistraining schematherapie</w:t>
      </w:r>
    </w:p>
    <w:p w:rsidR="008618B2" w:rsidRDefault="008618B2" w:rsidP="008618B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at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: Amsterdam / Bosch en Duin</w:t>
      </w:r>
    </w:p>
    <w:p w:rsidR="008618B2" w:rsidRPr="00CD2ED9" w:rsidRDefault="008618B2" w:rsidP="008618B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Trainer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: Eelco Muste, Maria Rocher/Sigrid Geertzema</w:t>
      </w:r>
    </w:p>
    <w:p w:rsidR="002B2CE8" w:rsidRDefault="002B2CE8" w:rsidP="005E6176"/>
    <w:p w:rsidR="002860A1" w:rsidRDefault="002860A1" w:rsidP="005E6176"/>
    <w:tbl>
      <w:tblPr>
        <w:tblStyle w:val="Tabelraster"/>
        <w:tblW w:w="0" w:type="auto"/>
        <w:tblInd w:w="108" w:type="dxa"/>
        <w:shd w:val="clear" w:color="auto" w:fill="0079C5"/>
        <w:tblLook w:val="01E0"/>
      </w:tblPr>
      <w:tblGrid>
        <w:gridCol w:w="9356"/>
      </w:tblGrid>
      <w:tr w:rsidR="005E6176" w:rsidRPr="00CD2ED9" w:rsidTr="005E6176">
        <w:tc>
          <w:tcPr>
            <w:tcW w:w="9356" w:type="dxa"/>
            <w:shd w:val="clear" w:color="auto" w:fill="0079C5"/>
          </w:tcPr>
          <w:p w:rsidR="005E6176" w:rsidRPr="00F80DCC" w:rsidRDefault="005E6176" w:rsidP="008618B2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F80DC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Programma </w:t>
            </w:r>
            <w:r w:rsidR="008618B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g 4</w:t>
            </w:r>
          </w:p>
        </w:tc>
      </w:tr>
    </w:tbl>
    <w:p w:rsidR="005E6176" w:rsidRDefault="005E6176" w:rsidP="005E6176"/>
    <w:p w:rsidR="006028F8" w:rsidRDefault="006028F8" w:rsidP="006028F8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 w:rsidRPr="00EA0E00">
        <w:rPr>
          <w:rFonts w:ascii="Arial" w:hAnsi="Arial" w:cs="Arial"/>
          <w:sz w:val="20"/>
          <w:szCs w:val="20"/>
        </w:rPr>
        <w:t>09.</w:t>
      </w:r>
      <w:r>
        <w:rPr>
          <w:rFonts w:ascii="Arial" w:hAnsi="Arial" w:cs="Arial"/>
          <w:sz w:val="20"/>
          <w:szCs w:val="20"/>
        </w:rPr>
        <w:t>30 uur</w:t>
      </w:r>
      <w:r>
        <w:rPr>
          <w:rFonts w:ascii="Arial" w:hAnsi="Arial" w:cs="Arial"/>
          <w:sz w:val="20"/>
          <w:szCs w:val="20"/>
        </w:rPr>
        <w:tab/>
        <w:t>Het modusmodel</w:t>
      </w:r>
    </w:p>
    <w:p w:rsidR="006028F8" w:rsidRDefault="006028F8" w:rsidP="006028F8">
      <w:pPr>
        <w:tabs>
          <w:tab w:val="left" w:pos="1985"/>
        </w:tabs>
        <w:ind w:left="1418" w:hanging="1418"/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Uitleg aan de hand van een presentatie en illustratie met videofragment van dr. J. </w:t>
      </w:r>
      <w:r>
        <w:rPr>
          <w:rFonts w:ascii="Arial" w:hAnsi="Arial" w:cs="Arial"/>
          <w:sz w:val="20"/>
          <w:szCs w:val="20"/>
        </w:rPr>
        <w:tab/>
        <w:t>Young</w:t>
      </w:r>
    </w:p>
    <w:p w:rsidR="006028F8" w:rsidRDefault="006028F8" w:rsidP="006028F8">
      <w:pPr>
        <w:tabs>
          <w:tab w:val="left" w:pos="1985"/>
        </w:tabs>
        <w:ind w:left="1701" w:hanging="1701"/>
        <w:rPr>
          <w:rFonts w:ascii="Arial" w:hAnsi="Arial" w:cs="Arial"/>
          <w:sz w:val="20"/>
          <w:szCs w:val="20"/>
        </w:rPr>
      </w:pPr>
    </w:p>
    <w:p w:rsidR="006028F8" w:rsidRDefault="006028F8" w:rsidP="006028F8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30 uur</w:t>
      </w:r>
      <w:r w:rsidRPr="00F516B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Modus Boze kind</w:t>
      </w:r>
    </w:p>
    <w:p w:rsidR="006028F8" w:rsidRDefault="006028F8" w:rsidP="006028F8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</w:p>
    <w:p w:rsidR="006028F8" w:rsidRDefault="006028F8" w:rsidP="006028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00 uur</w:t>
      </w:r>
      <w:r>
        <w:rPr>
          <w:rFonts w:ascii="Arial" w:hAnsi="Arial" w:cs="Arial"/>
          <w:sz w:val="20"/>
          <w:szCs w:val="20"/>
        </w:rPr>
        <w:tab/>
        <w:t>Korte pauze</w:t>
      </w:r>
    </w:p>
    <w:p w:rsidR="006028F8" w:rsidRDefault="006028F8" w:rsidP="006028F8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</w:p>
    <w:p w:rsidR="006028F8" w:rsidRDefault="006028F8" w:rsidP="006028F8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15 uur</w:t>
      </w:r>
      <w:r>
        <w:rPr>
          <w:rFonts w:ascii="Arial" w:hAnsi="Arial" w:cs="Arial"/>
          <w:sz w:val="20"/>
          <w:szCs w:val="20"/>
        </w:rPr>
        <w:tab/>
        <w:t>Vervolg Modus Boze kind</w:t>
      </w:r>
    </w:p>
    <w:p w:rsidR="006028F8" w:rsidRPr="00D21D81" w:rsidRDefault="006028F8" w:rsidP="006028F8">
      <w:pPr>
        <w:tabs>
          <w:tab w:val="left" w:pos="1985"/>
        </w:tabs>
        <w:ind w:left="1701" w:hanging="1701"/>
        <w:rPr>
          <w:rFonts w:ascii="Arial" w:hAnsi="Arial" w:cs="Arial"/>
          <w:sz w:val="20"/>
          <w:szCs w:val="20"/>
        </w:rPr>
      </w:pPr>
    </w:p>
    <w:p w:rsidR="006028F8" w:rsidRPr="00D21D81" w:rsidRDefault="006028F8" w:rsidP="006028F8">
      <w:pPr>
        <w:tabs>
          <w:tab w:val="left" w:pos="1985"/>
        </w:tabs>
        <w:ind w:left="1418" w:hanging="1418"/>
      </w:pPr>
      <w:r>
        <w:rPr>
          <w:rFonts w:ascii="Arial" w:hAnsi="Arial" w:cs="Arial"/>
          <w:sz w:val="20"/>
          <w:szCs w:val="20"/>
        </w:rPr>
        <w:t>11.45</w:t>
      </w:r>
      <w:r w:rsidRPr="00D21D81">
        <w:rPr>
          <w:rFonts w:ascii="Arial" w:hAnsi="Arial" w:cs="Arial"/>
          <w:sz w:val="20"/>
          <w:szCs w:val="20"/>
        </w:rPr>
        <w:t xml:space="preserve"> uur</w:t>
      </w:r>
      <w:r w:rsidRPr="00D21D8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odus Straffende ouder</w:t>
      </w:r>
    </w:p>
    <w:p w:rsidR="006028F8" w:rsidRDefault="006028F8" w:rsidP="006028F8">
      <w:pPr>
        <w:tabs>
          <w:tab w:val="left" w:pos="1985"/>
        </w:tabs>
        <w:ind w:left="1701" w:hanging="1701"/>
        <w:rPr>
          <w:rFonts w:ascii="Arial" w:hAnsi="Arial" w:cs="Arial"/>
          <w:sz w:val="20"/>
          <w:szCs w:val="20"/>
        </w:rPr>
      </w:pPr>
    </w:p>
    <w:p w:rsidR="006028F8" w:rsidRPr="00D21D81" w:rsidRDefault="006028F8" w:rsidP="006028F8">
      <w:pPr>
        <w:tabs>
          <w:tab w:val="left" w:pos="1985"/>
        </w:tabs>
        <w:ind w:left="1418" w:hanging="1418"/>
      </w:pPr>
      <w:r>
        <w:rPr>
          <w:rFonts w:ascii="Arial" w:hAnsi="Arial" w:cs="Arial"/>
          <w:sz w:val="20"/>
          <w:szCs w:val="20"/>
        </w:rPr>
        <w:t>12.30 uur</w:t>
      </w:r>
      <w:r>
        <w:rPr>
          <w:rFonts w:ascii="Arial" w:hAnsi="Arial" w:cs="Arial"/>
          <w:sz w:val="20"/>
          <w:szCs w:val="20"/>
        </w:rPr>
        <w:tab/>
      </w:r>
      <w:r w:rsidRPr="00D21D81">
        <w:rPr>
          <w:rFonts w:ascii="Arial" w:hAnsi="Arial" w:cs="Arial"/>
          <w:sz w:val="20"/>
          <w:szCs w:val="20"/>
        </w:rPr>
        <w:t>Lunch</w:t>
      </w:r>
    </w:p>
    <w:p w:rsidR="006028F8" w:rsidRDefault="006028F8" w:rsidP="006028F8">
      <w:pPr>
        <w:tabs>
          <w:tab w:val="left" w:pos="1985"/>
        </w:tabs>
        <w:ind w:left="1701" w:hanging="1701"/>
      </w:pPr>
    </w:p>
    <w:p w:rsidR="006028F8" w:rsidRDefault="006028F8" w:rsidP="006028F8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30 uur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Meerstoelentechniek</w:t>
      </w:r>
      <w:proofErr w:type="spellEnd"/>
    </w:p>
    <w:p w:rsidR="006028F8" w:rsidRDefault="006028F8" w:rsidP="006028F8">
      <w:pPr>
        <w:tabs>
          <w:tab w:val="left" w:pos="1985"/>
        </w:tabs>
        <w:ind w:left="1701" w:hanging="1701"/>
        <w:rPr>
          <w:rFonts w:ascii="Arial" w:hAnsi="Arial" w:cs="Arial"/>
          <w:sz w:val="20"/>
          <w:szCs w:val="20"/>
        </w:rPr>
      </w:pPr>
    </w:p>
    <w:p w:rsidR="006028F8" w:rsidRPr="00CD2ED9" w:rsidRDefault="006028F8" w:rsidP="006028F8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30 uur</w:t>
      </w:r>
      <w:r>
        <w:rPr>
          <w:rFonts w:ascii="Arial" w:hAnsi="Arial" w:cs="Arial"/>
          <w:sz w:val="20"/>
          <w:szCs w:val="20"/>
        </w:rPr>
        <w:tab/>
        <w:t>Modus Gekwetste kind</w:t>
      </w:r>
      <w:r w:rsidRPr="00CD2ED9">
        <w:rPr>
          <w:rFonts w:ascii="Arial" w:hAnsi="Arial" w:cs="Arial"/>
          <w:sz w:val="20"/>
          <w:szCs w:val="20"/>
        </w:rPr>
        <w:t xml:space="preserve"> </w:t>
      </w:r>
    </w:p>
    <w:p w:rsidR="006028F8" w:rsidRDefault="006028F8" w:rsidP="006028F8">
      <w:pPr>
        <w:tabs>
          <w:tab w:val="left" w:pos="1985"/>
        </w:tabs>
        <w:ind w:left="1701" w:hanging="1701"/>
      </w:pPr>
    </w:p>
    <w:p w:rsidR="006028F8" w:rsidRDefault="006028F8" w:rsidP="006028F8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5.00 uur </w:t>
      </w:r>
      <w:r>
        <w:rPr>
          <w:rFonts w:ascii="Arial" w:hAnsi="Arial" w:cs="Arial"/>
          <w:sz w:val="20"/>
          <w:szCs w:val="20"/>
        </w:rPr>
        <w:tab/>
        <w:t xml:space="preserve">Imaginatie met </w:t>
      </w:r>
      <w:proofErr w:type="spellStart"/>
      <w:r>
        <w:rPr>
          <w:rFonts w:ascii="Arial" w:hAnsi="Arial" w:cs="Arial"/>
          <w:sz w:val="20"/>
          <w:szCs w:val="20"/>
        </w:rPr>
        <w:t>rescripting</w:t>
      </w:r>
      <w:proofErr w:type="spellEnd"/>
    </w:p>
    <w:p w:rsidR="006028F8" w:rsidRDefault="006028F8" w:rsidP="006028F8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</w:p>
    <w:p w:rsidR="006028F8" w:rsidRPr="00CD2ED9" w:rsidRDefault="006028F8" w:rsidP="006028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15 uur</w:t>
      </w:r>
      <w:r>
        <w:rPr>
          <w:rFonts w:ascii="Arial" w:hAnsi="Arial" w:cs="Arial"/>
          <w:sz w:val="20"/>
          <w:szCs w:val="20"/>
        </w:rPr>
        <w:tab/>
        <w:t xml:space="preserve">Korte pauze </w:t>
      </w:r>
    </w:p>
    <w:p w:rsidR="006028F8" w:rsidRDefault="006028F8" w:rsidP="006028F8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</w:p>
    <w:p w:rsidR="006028F8" w:rsidRPr="00CD2ED9" w:rsidRDefault="006028F8" w:rsidP="006028F8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30 uur</w:t>
      </w:r>
      <w:r>
        <w:rPr>
          <w:rFonts w:ascii="Arial" w:hAnsi="Arial" w:cs="Arial"/>
          <w:sz w:val="20"/>
          <w:szCs w:val="20"/>
        </w:rPr>
        <w:tab/>
        <w:t xml:space="preserve">Vervolg Imaginatie met </w:t>
      </w:r>
      <w:proofErr w:type="spellStart"/>
      <w:r>
        <w:rPr>
          <w:rFonts w:ascii="Arial" w:hAnsi="Arial" w:cs="Arial"/>
          <w:sz w:val="20"/>
          <w:szCs w:val="20"/>
        </w:rPr>
        <w:t>rescripting</w:t>
      </w:r>
      <w:proofErr w:type="spellEnd"/>
    </w:p>
    <w:p w:rsidR="006028F8" w:rsidRDefault="006028F8" w:rsidP="006028F8">
      <w:pPr>
        <w:tabs>
          <w:tab w:val="left" w:pos="1985"/>
        </w:tabs>
        <w:ind w:left="1701" w:hanging="1701"/>
        <w:rPr>
          <w:rFonts w:ascii="Arial" w:hAnsi="Arial" w:cs="Arial"/>
          <w:sz w:val="20"/>
          <w:szCs w:val="20"/>
        </w:rPr>
      </w:pPr>
    </w:p>
    <w:p w:rsidR="006028F8" w:rsidRDefault="006028F8" w:rsidP="006028F8">
      <w:pPr>
        <w:tabs>
          <w:tab w:val="left" w:pos="1418"/>
          <w:tab w:val="left" w:pos="1985"/>
        </w:tabs>
        <w:ind w:left="1701" w:hanging="1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00 uur</w:t>
      </w:r>
      <w:r>
        <w:rPr>
          <w:rFonts w:ascii="Arial" w:hAnsi="Arial" w:cs="Arial"/>
          <w:sz w:val="20"/>
          <w:szCs w:val="20"/>
        </w:rPr>
        <w:tab/>
        <w:t>Nabespreking en evaluatie van de cursusdagen 3 en 4</w:t>
      </w:r>
    </w:p>
    <w:p w:rsidR="006028F8" w:rsidRDefault="006028F8" w:rsidP="006028F8">
      <w:pPr>
        <w:tabs>
          <w:tab w:val="left" w:pos="1418"/>
          <w:tab w:val="left" w:pos="1985"/>
        </w:tabs>
        <w:ind w:left="1701" w:hanging="1701"/>
        <w:rPr>
          <w:rFonts w:ascii="Arial" w:hAnsi="Arial" w:cs="Arial"/>
          <w:sz w:val="20"/>
          <w:szCs w:val="20"/>
        </w:rPr>
      </w:pPr>
    </w:p>
    <w:p w:rsidR="006028F8" w:rsidRDefault="006028F8" w:rsidP="006028F8">
      <w:pPr>
        <w:tabs>
          <w:tab w:val="left" w:pos="1418"/>
          <w:tab w:val="left" w:pos="1985"/>
        </w:tabs>
        <w:ind w:left="1701" w:hanging="1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00 uur</w:t>
      </w:r>
      <w:r>
        <w:rPr>
          <w:rFonts w:ascii="Arial" w:hAnsi="Arial" w:cs="Arial"/>
          <w:sz w:val="20"/>
          <w:szCs w:val="20"/>
        </w:rPr>
        <w:tab/>
        <w:t>Einde trainingsdag</w:t>
      </w:r>
    </w:p>
    <w:p w:rsidR="005E6176" w:rsidRPr="00CD2ED9" w:rsidRDefault="005E6176" w:rsidP="006C6958">
      <w:pPr>
        <w:tabs>
          <w:tab w:val="left" w:pos="1985"/>
        </w:tabs>
        <w:ind w:left="1701" w:hanging="1701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9C5"/>
        <w:tblLook w:val="04A0"/>
      </w:tblPr>
      <w:tblGrid>
        <w:gridCol w:w="9356"/>
      </w:tblGrid>
      <w:tr w:rsidR="005E6176" w:rsidRPr="00126200" w:rsidTr="005E6176">
        <w:tc>
          <w:tcPr>
            <w:tcW w:w="9356" w:type="dxa"/>
            <w:shd w:val="clear" w:color="auto" w:fill="0079C5"/>
          </w:tcPr>
          <w:p w:rsidR="005E6176" w:rsidRPr="00635B9F" w:rsidRDefault="005E6176" w:rsidP="005E61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6176" w:rsidRDefault="005E6176" w:rsidP="005E6176">
      <w:pPr>
        <w:rPr>
          <w:rFonts w:ascii="Arial" w:hAnsi="Arial" w:cs="Arial"/>
          <w:b/>
          <w:sz w:val="22"/>
          <w:szCs w:val="22"/>
        </w:rPr>
      </w:pPr>
    </w:p>
    <w:p w:rsidR="005E6176" w:rsidRDefault="005E6176" w:rsidP="005E6176"/>
    <w:p w:rsidR="00631DE7" w:rsidRDefault="00631DE7"/>
    <w:sectPr w:rsidR="00631DE7" w:rsidSect="00F15E1E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9C9" w:rsidRDefault="006649C9" w:rsidP="00EE2DF7">
      <w:r>
        <w:separator/>
      </w:r>
    </w:p>
  </w:endnote>
  <w:endnote w:type="continuationSeparator" w:id="0">
    <w:p w:rsidR="006649C9" w:rsidRDefault="006649C9" w:rsidP="00EE2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9C9" w:rsidRDefault="006649C9" w:rsidP="00EE2DF7">
      <w:r>
        <w:separator/>
      </w:r>
    </w:p>
  </w:footnote>
  <w:footnote w:type="continuationSeparator" w:id="0">
    <w:p w:rsidR="006649C9" w:rsidRDefault="006649C9" w:rsidP="00EE2D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9C9" w:rsidRDefault="006649C9">
    <w:pPr>
      <w:pStyle w:val="Koptekst"/>
      <w:rPr>
        <w:rFonts w:ascii="Arial" w:hAnsi="Arial" w:cs="Arial"/>
        <w:sz w:val="20"/>
        <w:szCs w:val="20"/>
      </w:rPr>
    </w:pPr>
  </w:p>
  <w:p w:rsidR="006649C9" w:rsidRDefault="006649C9">
    <w:pPr>
      <w:pStyle w:val="Koptekst"/>
      <w:rPr>
        <w:rFonts w:ascii="Arial" w:hAnsi="Arial" w:cs="Arial"/>
        <w:sz w:val="20"/>
        <w:szCs w:val="20"/>
      </w:rPr>
    </w:pPr>
  </w:p>
  <w:p w:rsidR="006649C9" w:rsidRDefault="006649C9">
    <w:pPr>
      <w:pStyle w:val="Koptekst"/>
      <w:rPr>
        <w:rFonts w:ascii="Arial" w:hAnsi="Arial" w:cs="Arial"/>
        <w:sz w:val="20"/>
        <w:szCs w:val="20"/>
      </w:rPr>
    </w:pPr>
  </w:p>
  <w:p w:rsidR="006649C9" w:rsidRDefault="006649C9">
    <w:pPr>
      <w:pStyle w:val="Koptekst"/>
      <w:rPr>
        <w:rFonts w:ascii="Arial" w:hAnsi="Arial" w:cs="Arial"/>
        <w:sz w:val="20"/>
        <w:szCs w:val="20"/>
      </w:rPr>
    </w:pPr>
  </w:p>
  <w:p w:rsidR="006649C9" w:rsidRPr="005C13B7" w:rsidRDefault="006649C9">
    <w:pPr>
      <w:pStyle w:val="Koptekst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EE2DF7"/>
    <w:rsid w:val="00020B12"/>
    <w:rsid w:val="00042F86"/>
    <w:rsid w:val="00073A90"/>
    <w:rsid w:val="00086A9F"/>
    <w:rsid w:val="00087E0C"/>
    <w:rsid w:val="000A000B"/>
    <w:rsid w:val="00143B57"/>
    <w:rsid w:val="001718A6"/>
    <w:rsid w:val="001741D3"/>
    <w:rsid w:val="00182933"/>
    <w:rsid w:val="00186AB6"/>
    <w:rsid w:val="00194ECA"/>
    <w:rsid w:val="001B4643"/>
    <w:rsid w:val="001D31E3"/>
    <w:rsid w:val="002077B2"/>
    <w:rsid w:val="0027427B"/>
    <w:rsid w:val="00280ED5"/>
    <w:rsid w:val="00281513"/>
    <w:rsid w:val="002860A1"/>
    <w:rsid w:val="002B2CE8"/>
    <w:rsid w:val="003B3425"/>
    <w:rsid w:val="003B7089"/>
    <w:rsid w:val="003C0000"/>
    <w:rsid w:val="003E07A0"/>
    <w:rsid w:val="003F1F1D"/>
    <w:rsid w:val="003F782C"/>
    <w:rsid w:val="00426A8A"/>
    <w:rsid w:val="00461378"/>
    <w:rsid w:val="004632F7"/>
    <w:rsid w:val="00470742"/>
    <w:rsid w:val="004A5007"/>
    <w:rsid w:val="005036F3"/>
    <w:rsid w:val="00507EE9"/>
    <w:rsid w:val="005146CB"/>
    <w:rsid w:val="0051587F"/>
    <w:rsid w:val="00532097"/>
    <w:rsid w:val="005464AA"/>
    <w:rsid w:val="00574B81"/>
    <w:rsid w:val="00583EED"/>
    <w:rsid w:val="00584398"/>
    <w:rsid w:val="005B1E28"/>
    <w:rsid w:val="005C13B7"/>
    <w:rsid w:val="005C59B2"/>
    <w:rsid w:val="005E6176"/>
    <w:rsid w:val="0060012F"/>
    <w:rsid w:val="006028F8"/>
    <w:rsid w:val="00627B7E"/>
    <w:rsid w:val="00631DE7"/>
    <w:rsid w:val="00645139"/>
    <w:rsid w:val="0065009F"/>
    <w:rsid w:val="006649C9"/>
    <w:rsid w:val="006804DA"/>
    <w:rsid w:val="006954FB"/>
    <w:rsid w:val="006A4E5B"/>
    <w:rsid w:val="006C6958"/>
    <w:rsid w:val="007A3028"/>
    <w:rsid w:val="007D401A"/>
    <w:rsid w:val="008017E3"/>
    <w:rsid w:val="00815AD5"/>
    <w:rsid w:val="0082769D"/>
    <w:rsid w:val="00847595"/>
    <w:rsid w:val="008618B2"/>
    <w:rsid w:val="0089380A"/>
    <w:rsid w:val="00894790"/>
    <w:rsid w:val="008C5762"/>
    <w:rsid w:val="008C77EA"/>
    <w:rsid w:val="00907677"/>
    <w:rsid w:val="00915310"/>
    <w:rsid w:val="00935326"/>
    <w:rsid w:val="00940FE6"/>
    <w:rsid w:val="0094648D"/>
    <w:rsid w:val="009531E8"/>
    <w:rsid w:val="00966A84"/>
    <w:rsid w:val="009E5625"/>
    <w:rsid w:val="009F4AEF"/>
    <w:rsid w:val="00A3547A"/>
    <w:rsid w:val="00A44AFA"/>
    <w:rsid w:val="00A70E88"/>
    <w:rsid w:val="00AA1FCB"/>
    <w:rsid w:val="00AE2822"/>
    <w:rsid w:val="00B05AD9"/>
    <w:rsid w:val="00B1116F"/>
    <w:rsid w:val="00B43BFC"/>
    <w:rsid w:val="00B51F44"/>
    <w:rsid w:val="00B5358F"/>
    <w:rsid w:val="00B54F4B"/>
    <w:rsid w:val="00B56C0D"/>
    <w:rsid w:val="00BB5C41"/>
    <w:rsid w:val="00BD5136"/>
    <w:rsid w:val="00C446BC"/>
    <w:rsid w:val="00C575CB"/>
    <w:rsid w:val="00C942B8"/>
    <w:rsid w:val="00C978E0"/>
    <w:rsid w:val="00CD6F5E"/>
    <w:rsid w:val="00D02844"/>
    <w:rsid w:val="00D0642C"/>
    <w:rsid w:val="00D44ABE"/>
    <w:rsid w:val="00D66FE8"/>
    <w:rsid w:val="00DA3DC7"/>
    <w:rsid w:val="00DC5473"/>
    <w:rsid w:val="00E40480"/>
    <w:rsid w:val="00E6462D"/>
    <w:rsid w:val="00E71C4B"/>
    <w:rsid w:val="00E76BDC"/>
    <w:rsid w:val="00E946C9"/>
    <w:rsid w:val="00EC7C2C"/>
    <w:rsid w:val="00EE0781"/>
    <w:rsid w:val="00EE2DF7"/>
    <w:rsid w:val="00EF3B63"/>
    <w:rsid w:val="00F05475"/>
    <w:rsid w:val="00F114A1"/>
    <w:rsid w:val="00F15E1E"/>
    <w:rsid w:val="00F200FF"/>
    <w:rsid w:val="00F66B86"/>
    <w:rsid w:val="00F80DCC"/>
    <w:rsid w:val="00FF4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Cs w:val="40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EE2DF7"/>
    <w:rPr>
      <w:rFonts w:ascii="Times New Roman" w:eastAsia="Times New Roman" w:hAnsi="Times New Roman"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semiHidden/>
    <w:unhideWhenUsed/>
    <w:rsid w:val="00EE2DF7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EE2DF7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E2DF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2DF7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5E61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A5D3C-9594-46C0-B68E-F83DD9DB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6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Viersprong</Company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Segers</dc:creator>
  <cp:lastModifiedBy>Beheerder</cp:lastModifiedBy>
  <cp:revision>2</cp:revision>
  <cp:lastPrinted>2015-11-17T12:23:00Z</cp:lastPrinted>
  <dcterms:created xsi:type="dcterms:W3CDTF">2017-05-22T09:07:00Z</dcterms:created>
  <dcterms:modified xsi:type="dcterms:W3CDTF">2017-05-22T09:07:00Z</dcterms:modified>
</cp:coreProperties>
</file>